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B13C" w14:textId="77777777" w:rsidR="00773317" w:rsidRDefault="00773317" w:rsidP="003C1F03">
      <w:pPr>
        <w:spacing w:after="0"/>
        <w:jc w:val="center"/>
      </w:pPr>
    </w:p>
    <w:p w14:paraId="0CF924F0" w14:textId="77777777" w:rsidR="00773317" w:rsidRPr="007808CB" w:rsidRDefault="00773317" w:rsidP="00AD7F17">
      <w:pPr>
        <w:spacing w:after="0" w:line="360" w:lineRule="auto"/>
        <w:jc w:val="center"/>
        <w:rPr>
          <w:rFonts w:ascii="Arial" w:hAnsi="Arial" w:cs="Arial"/>
        </w:rPr>
      </w:pPr>
    </w:p>
    <w:p w14:paraId="4D0AD25E" w14:textId="77777777" w:rsidR="00F75D9F" w:rsidRPr="00790459" w:rsidRDefault="00F75D9F" w:rsidP="00790459">
      <w:pPr>
        <w:spacing w:after="0"/>
        <w:jc w:val="center"/>
        <w:rPr>
          <w:rFonts w:ascii="Times New Roman" w:hAnsi="Times New Roman" w:cs="Times New Roman"/>
          <w:b/>
        </w:rPr>
      </w:pPr>
      <w:r w:rsidRPr="00790459">
        <w:rPr>
          <w:rFonts w:ascii="Times New Roman" w:hAnsi="Times New Roman" w:cs="Times New Roman"/>
          <w:b/>
        </w:rPr>
        <w:t>T.C.</w:t>
      </w:r>
    </w:p>
    <w:p w14:paraId="33354F6B" w14:textId="77777777" w:rsidR="00E241D4" w:rsidRPr="00790459" w:rsidRDefault="007808CB" w:rsidP="00790459">
      <w:pPr>
        <w:spacing w:after="0"/>
        <w:jc w:val="center"/>
        <w:rPr>
          <w:rFonts w:ascii="Times New Roman" w:hAnsi="Times New Roman" w:cs="Times New Roman"/>
          <w:b/>
        </w:rPr>
      </w:pPr>
      <w:r w:rsidRPr="00790459">
        <w:rPr>
          <w:rFonts w:ascii="Times New Roman" w:hAnsi="Times New Roman" w:cs="Times New Roman"/>
          <w:b/>
        </w:rPr>
        <w:t>İ</w:t>
      </w:r>
      <w:r w:rsidR="00F75D9F" w:rsidRPr="00790459">
        <w:rPr>
          <w:rFonts w:ascii="Times New Roman" w:hAnsi="Times New Roman" w:cs="Times New Roman"/>
          <w:b/>
        </w:rPr>
        <w:t>STANBUL MEDİPOL ÜNİVERSİTESİ</w:t>
      </w:r>
    </w:p>
    <w:p w14:paraId="1F348B99" w14:textId="77777777" w:rsidR="00F75D9F" w:rsidRPr="00790459" w:rsidRDefault="00B926D9" w:rsidP="00790459">
      <w:pPr>
        <w:spacing w:after="0"/>
        <w:ind w:firstLine="708"/>
        <w:rPr>
          <w:rFonts w:ascii="Times New Roman" w:hAnsi="Times New Roman" w:cs="Times New Roman"/>
        </w:rPr>
      </w:pPr>
      <w:r w:rsidRPr="00790459">
        <w:rPr>
          <w:rFonts w:ascii="Times New Roman" w:hAnsi="Times New Roman" w:cs="Times New Roman"/>
          <w:b/>
        </w:rPr>
        <w:t xml:space="preserve">                       </w:t>
      </w:r>
      <w:r w:rsidR="00790459">
        <w:rPr>
          <w:rFonts w:ascii="Times New Roman" w:hAnsi="Times New Roman" w:cs="Times New Roman"/>
          <w:b/>
        </w:rPr>
        <w:t xml:space="preserve">  </w:t>
      </w:r>
      <w:r w:rsidR="00F75D9F" w:rsidRPr="00790459">
        <w:rPr>
          <w:rFonts w:ascii="Times New Roman" w:hAnsi="Times New Roman" w:cs="Times New Roman"/>
          <w:b/>
        </w:rPr>
        <w:t>FEN BİLİMLERİ ENSTİTÜSÜ MÜDÜRLÜĞÜNE</w:t>
      </w:r>
    </w:p>
    <w:p w14:paraId="3DDC2A40" w14:textId="77777777" w:rsidR="003C1F03" w:rsidRDefault="003C1F03" w:rsidP="00AD7F17">
      <w:pPr>
        <w:spacing w:after="0" w:line="360" w:lineRule="auto"/>
        <w:jc w:val="center"/>
      </w:pPr>
    </w:p>
    <w:p w14:paraId="424D9F88" w14:textId="77777777" w:rsidR="003C1F03" w:rsidRDefault="003C1F03" w:rsidP="00F75D9F">
      <w:pPr>
        <w:spacing w:after="0"/>
        <w:jc w:val="center"/>
      </w:pPr>
    </w:p>
    <w:p w14:paraId="36EE0CC8" w14:textId="77777777" w:rsidR="00F75D9F" w:rsidRDefault="00F75D9F" w:rsidP="00F75D9F">
      <w:pPr>
        <w:spacing w:after="0"/>
        <w:jc w:val="center"/>
      </w:pPr>
    </w:p>
    <w:p w14:paraId="656D2F78" w14:textId="12CBAB13" w:rsidR="0018628F" w:rsidRDefault="00015C57" w:rsidP="003C1F0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4633">
        <w:rPr>
          <w:rFonts w:ascii="Times New Roman" w:hAnsi="Times New Roman" w:cs="Times New Roman"/>
        </w:rPr>
        <w:t>Enstitü</w:t>
      </w:r>
      <w:r w:rsidR="0018628F">
        <w:rPr>
          <w:rFonts w:ascii="Times New Roman" w:hAnsi="Times New Roman" w:cs="Times New Roman"/>
        </w:rPr>
        <w:t>n</w:t>
      </w:r>
      <w:r w:rsidRPr="00154633">
        <w:rPr>
          <w:rFonts w:ascii="Times New Roman" w:hAnsi="Times New Roman" w:cs="Times New Roman"/>
        </w:rPr>
        <w:t>üzün</w:t>
      </w:r>
      <w:r w:rsidR="00DC5F04">
        <w:rPr>
          <w:rFonts w:ascii="Times New Roman" w:hAnsi="Times New Roman" w:cs="Times New Roman"/>
        </w:rPr>
        <w:t xml:space="preserve"> ……………………………………………………………………… </w:t>
      </w:r>
      <w:bookmarkStart w:id="0" w:name="_GoBack"/>
      <w:bookmarkEnd w:id="0"/>
      <w:r w:rsidR="00722F94">
        <w:rPr>
          <w:rFonts w:ascii="Times New Roman" w:hAnsi="Times New Roman" w:cs="Times New Roman"/>
        </w:rPr>
        <w:t>P</w:t>
      </w:r>
      <w:r w:rsidR="004B1CE3" w:rsidRPr="00154633">
        <w:rPr>
          <w:rFonts w:ascii="Times New Roman" w:hAnsi="Times New Roman" w:cs="Times New Roman"/>
        </w:rPr>
        <w:t xml:space="preserve">rogramı </w:t>
      </w:r>
      <w:r w:rsidR="00FC4CD4">
        <w:rPr>
          <w:rFonts w:ascii="Times New Roman" w:hAnsi="Times New Roman" w:cs="Times New Roman"/>
        </w:rPr>
        <w:t>………….</w:t>
      </w:r>
      <w:r w:rsidR="00323847">
        <w:rPr>
          <w:rFonts w:ascii="Times New Roman" w:hAnsi="Times New Roman" w:cs="Times New Roman"/>
        </w:rPr>
        <w:t xml:space="preserve"> </w:t>
      </w:r>
      <w:proofErr w:type="gramStart"/>
      <w:r w:rsidR="00F75D9F" w:rsidRPr="00154633">
        <w:rPr>
          <w:rFonts w:ascii="Times New Roman" w:hAnsi="Times New Roman" w:cs="Times New Roman"/>
        </w:rPr>
        <w:t>n</w:t>
      </w:r>
      <w:r w:rsidR="00773317" w:rsidRPr="00154633">
        <w:rPr>
          <w:rFonts w:ascii="Times New Roman" w:hAnsi="Times New Roman" w:cs="Times New Roman"/>
        </w:rPr>
        <w:t>umaralı</w:t>
      </w:r>
      <w:proofErr w:type="gramEnd"/>
      <w:r w:rsidR="00F75D9F" w:rsidRPr="00154633">
        <w:rPr>
          <w:rFonts w:ascii="Times New Roman" w:hAnsi="Times New Roman" w:cs="Times New Roman"/>
        </w:rPr>
        <w:t xml:space="preserve"> öğrencisiyim. </w:t>
      </w:r>
    </w:p>
    <w:p w14:paraId="28C2EE21" w14:textId="77777777" w:rsidR="003C1F03" w:rsidRPr="00154633" w:rsidRDefault="0018628F" w:rsidP="003C1F0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imin ciltlenmiş ve Jüri üyeleri tarafından imzalanmış son halini Tez savunmasına girdiğim</w:t>
      </w:r>
      <w:r w:rsidR="00120FB3">
        <w:rPr>
          <w:rFonts w:ascii="Times New Roman" w:hAnsi="Times New Roman" w:cs="Times New Roman"/>
        </w:rPr>
        <w:t xml:space="preserve"> tarihten</w:t>
      </w:r>
      <w:r w:rsidR="007F7D5E">
        <w:rPr>
          <w:rFonts w:ascii="Times New Roman" w:hAnsi="Times New Roman" w:cs="Times New Roman"/>
        </w:rPr>
        <w:t xml:space="preserve"> itibaren 1 (bir) içerisinde Enstitünüze teslim etmem gerekirken</w:t>
      </w:r>
      <w:r>
        <w:rPr>
          <w:rFonts w:ascii="Times New Roman" w:hAnsi="Times New Roman" w:cs="Times New Roman"/>
        </w:rPr>
        <w:t xml:space="preserve"> </w:t>
      </w:r>
      <w:r w:rsidR="001065C4">
        <w:rPr>
          <w:rFonts w:ascii="Times New Roman" w:hAnsi="Times New Roman" w:cs="Times New Roman"/>
        </w:rPr>
        <w:t>……………</w:t>
      </w:r>
      <w:proofErr w:type="gramStart"/>
      <w:r w:rsidR="001065C4">
        <w:rPr>
          <w:rFonts w:ascii="Times New Roman" w:hAnsi="Times New Roman" w:cs="Times New Roman"/>
        </w:rPr>
        <w:t>…….</w:t>
      </w:r>
      <w:proofErr w:type="gramEnd"/>
      <w:r w:rsidR="001065C4">
        <w:rPr>
          <w:rFonts w:ascii="Times New Roman" w:hAnsi="Times New Roman" w:cs="Times New Roman"/>
        </w:rPr>
        <w:t>.</w:t>
      </w:r>
      <w:r w:rsidR="008152C1">
        <w:rPr>
          <w:rFonts w:ascii="Times New Roman" w:hAnsi="Times New Roman" w:cs="Times New Roman"/>
        </w:rPr>
        <w:t xml:space="preserve"> </w:t>
      </w:r>
      <w:proofErr w:type="gramStart"/>
      <w:r w:rsidR="008152C1">
        <w:rPr>
          <w:rFonts w:ascii="Times New Roman" w:hAnsi="Times New Roman" w:cs="Times New Roman"/>
        </w:rPr>
        <w:t>nedeniyle</w:t>
      </w:r>
      <w:proofErr w:type="gramEnd"/>
      <w:r w:rsidR="00120FB3">
        <w:rPr>
          <w:rFonts w:ascii="Times New Roman" w:hAnsi="Times New Roman" w:cs="Times New Roman"/>
        </w:rPr>
        <w:t xml:space="preserve"> </w:t>
      </w:r>
      <w:r w:rsidR="008504A5">
        <w:rPr>
          <w:rFonts w:ascii="Times New Roman" w:hAnsi="Times New Roman" w:cs="Times New Roman"/>
        </w:rPr>
        <w:t>t</w:t>
      </w:r>
      <w:r w:rsidR="00120FB3">
        <w:rPr>
          <w:rFonts w:ascii="Times New Roman" w:hAnsi="Times New Roman" w:cs="Times New Roman"/>
        </w:rPr>
        <w:t xml:space="preserve">ez teslimi için </w:t>
      </w:r>
      <w:r w:rsidR="007F7D5E">
        <w:rPr>
          <w:rFonts w:ascii="Times New Roman" w:hAnsi="Times New Roman" w:cs="Times New Roman"/>
        </w:rPr>
        <w:t xml:space="preserve">1 (bir) </w:t>
      </w:r>
      <w:r>
        <w:rPr>
          <w:rFonts w:ascii="Times New Roman" w:hAnsi="Times New Roman" w:cs="Times New Roman"/>
        </w:rPr>
        <w:t>aylık ek süre talep ediyorum.</w:t>
      </w:r>
      <w:r w:rsidR="00F75D9F" w:rsidRPr="00154633">
        <w:rPr>
          <w:rFonts w:ascii="Times New Roman" w:hAnsi="Times New Roman" w:cs="Times New Roman"/>
        </w:rPr>
        <w:t xml:space="preserve"> </w:t>
      </w:r>
    </w:p>
    <w:p w14:paraId="5936322B" w14:textId="77777777" w:rsidR="00C84E9F" w:rsidRPr="00154633" w:rsidRDefault="00C84E9F" w:rsidP="003C1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"/>
        </w:rPr>
      </w:pPr>
    </w:p>
    <w:p w14:paraId="0F2F6EB8" w14:textId="77777777" w:rsidR="00F75D9F" w:rsidRPr="007808CB" w:rsidRDefault="00A84C85" w:rsidP="003C1F0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54633">
        <w:rPr>
          <w:rFonts w:ascii="Times New Roman" w:hAnsi="Times New Roman" w:cs="Times New Roman"/>
        </w:rPr>
        <w:t>Gereğini</w:t>
      </w:r>
      <w:r w:rsidR="00F75D9F" w:rsidRPr="00154633">
        <w:rPr>
          <w:rFonts w:ascii="Times New Roman" w:hAnsi="Times New Roman" w:cs="Times New Roman"/>
        </w:rPr>
        <w:t xml:space="preserve"> saygılarımla arz ederim.</w:t>
      </w:r>
    </w:p>
    <w:p w14:paraId="29B74D2E" w14:textId="77777777" w:rsidR="00F97467" w:rsidRDefault="00F97467" w:rsidP="00773317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14:paraId="7818AA5C" w14:textId="77777777" w:rsidR="004B1CE3" w:rsidRDefault="004B1CE3" w:rsidP="00773317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14:paraId="654C84A7" w14:textId="77777777" w:rsidR="00DE24B0" w:rsidRDefault="00DE24B0" w:rsidP="00773317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14:paraId="4389F6F9" w14:textId="77777777" w:rsidR="00323847" w:rsidRDefault="00323847" w:rsidP="00773317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14:paraId="1ED49569" w14:textId="77777777" w:rsidR="007B1749" w:rsidRPr="00D941D7" w:rsidRDefault="007B1749" w:rsidP="007B1749">
      <w:pPr>
        <w:spacing w:after="0"/>
        <w:ind w:left="7080" w:right="-14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./…../……..</w:t>
      </w:r>
    </w:p>
    <w:p w14:paraId="5C74A6A6" w14:textId="6BA8F259" w:rsidR="00323847" w:rsidRDefault="00DC28BD" w:rsidP="007B1749">
      <w:pPr>
        <w:spacing w:after="0"/>
        <w:ind w:left="7788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ate</w:t>
      </w:r>
      <w:proofErr w:type="spellEnd"/>
      <w:r>
        <w:rPr>
          <w:rFonts w:ascii="Arial" w:hAnsi="Arial" w:cs="Arial"/>
          <w:sz w:val="20"/>
        </w:rPr>
        <w:t>-Name</w:t>
      </w:r>
      <w:r w:rsidR="00A9149A">
        <w:rPr>
          <w:rFonts w:ascii="Arial" w:hAnsi="Arial" w:cs="Arial"/>
          <w:sz w:val="20"/>
        </w:rPr>
        <w:t>-</w:t>
      </w:r>
      <w:proofErr w:type="spellStart"/>
      <w:r w:rsidR="00A9149A">
        <w:rPr>
          <w:rFonts w:ascii="Arial" w:hAnsi="Arial" w:cs="Arial"/>
          <w:sz w:val="20"/>
        </w:rPr>
        <w:t>Signature</w:t>
      </w:r>
      <w:proofErr w:type="spellEnd"/>
    </w:p>
    <w:p w14:paraId="4B663BE3" w14:textId="6817A62E" w:rsidR="00A9149A" w:rsidRDefault="00A9149A" w:rsidP="007B1749">
      <w:pPr>
        <w:spacing w:after="0"/>
        <w:ind w:left="778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dele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fter</w:t>
      </w:r>
      <w:proofErr w:type="spellEnd"/>
      <w:r>
        <w:rPr>
          <w:rFonts w:ascii="Arial" w:hAnsi="Arial" w:cs="Arial"/>
          <w:sz w:val="20"/>
        </w:rPr>
        <w:t>)</w:t>
      </w:r>
    </w:p>
    <w:p w14:paraId="022A0F6A" w14:textId="77777777" w:rsidR="00835F30" w:rsidRDefault="007B1749" w:rsidP="007B1749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29E1892" w14:textId="77777777" w:rsidR="00835F30" w:rsidRDefault="00835F30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26216253" w14:textId="77777777" w:rsidR="00B7584B" w:rsidRDefault="00773317" w:rsidP="00893D60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24D66">
        <w:rPr>
          <w:rFonts w:ascii="Times New Roman" w:hAnsi="Times New Roman" w:cs="Times New Roman"/>
        </w:rPr>
        <w:tab/>
      </w:r>
      <w:r w:rsidRPr="00324D66">
        <w:rPr>
          <w:rFonts w:ascii="Times New Roman" w:hAnsi="Times New Roman" w:cs="Times New Roman"/>
        </w:rPr>
        <w:tab/>
      </w:r>
    </w:p>
    <w:p w14:paraId="69C5C6FE" w14:textId="77777777" w:rsidR="00E74E0C" w:rsidRDefault="00E74E0C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636FEAFE" w14:textId="77777777" w:rsidR="00835F30" w:rsidRDefault="00835F30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5797019E" w14:textId="77777777" w:rsidR="00E74E0C" w:rsidRDefault="00E74E0C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5725E117" w14:textId="77777777" w:rsidR="00E74E0C" w:rsidRDefault="00E74E0C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63390F43" w14:textId="77777777" w:rsidR="00E74E0C" w:rsidRDefault="00E74E0C" w:rsidP="00893D60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1F0B6A5D" w14:textId="77777777" w:rsidR="003C1F03" w:rsidRPr="00B7584B" w:rsidRDefault="00773317" w:rsidP="00893D60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  <w:r w:rsidRPr="00B7584B">
        <w:rPr>
          <w:rFonts w:ascii="Times New Roman" w:hAnsi="Times New Roman" w:cs="Times New Roman"/>
        </w:rPr>
        <w:tab/>
      </w:r>
    </w:p>
    <w:sectPr w:rsidR="003C1F03" w:rsidRPr="00B7584B" w:rsidSect="007733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DE3"/>
    <w:multiLevelType w:val="hybridMultilevel"/>
    <w:tmpl w:val="A85A12E8"/>
    <w:lvl w:ilvl="0" w:tplc="C97E9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D93"/>
    <w:rsid w:val="00015C57"/>
    <w:rsid w:val="000232B8"/>
    <w:rsid w:val="000D484D"/>
    <w:rsid w:val="001065C4"/>
    <w:rsid w:val="00120FB3"/>
    <w:rsid w:val="00154633"/>
    <w:rsid w:val="001647AA"/>
    <w:rsid w:val="0018628F"/>
    <w:rsid w:val="001F2D93"/>
    <w:rsid w:val="002A7D9D"/>
    <w:rsid w:val="002E7B88"/>
    <w:rsid w:val="00323847"/>
    <w:rsid w:val="00324D66"/>
    <w:rsid w:val="003C1F03"/>
    <w:rsid w:val="00414248"/>
    <w:rsid w:val="004B1CE3"/>
    <w:rsid w:val="004D0200"/>
    <w:rsid w:val="00506C7F"/>
    <w:rsid w:val="0060001C"/>
    <w:rsid w:val="00623E7F"/>
    <w:rsid w:val="00683833"/>
    <w:rsid w:val="006D71E3"/>
    <w:rsid w:val="00722F94"/>
    <w:rsid w:val="00773317"/>
    <w:rsid w:val="007808CB"/>
    <w:rsid w:val="00790459"/>
    <w:rsid w:val="007B1749"/>
    <w:rsid w:val="007D4917"/>
    <w:rsid w:val="007D5774"/>
    <w:rsid w:val="007F7D5E"/>
    <w:rsid w:val="008152C1"/>
    <w:rsid w:val="008258AB"/>
    <w:rsid w:val="00835F30"/>
    <w:rsid w:val="008504A5"/>
    <w:rsid w:val="00893D60"/>
    <w:rsid w:val="00A84C85"/>
    <w:rsid w:val="00A9149A"/>
    <w:rsid w:val="00AD7F17"/>
    <w:rsid w:val="00B53895"/>
    <w:rsid w:val="00B7584B"/>
    <w:rsid w:val="00B926D9"/>
    <w:rsid w:val="00C10E3E"/>
    <w:rsid w:val="00C5250A"/>
    <w:rsid w:val="00C84E9F"/>
    <w:rsid w:val="00CA67BC"/>
    <w:rsid w:val="00CE0361"/>
    <w:rsid w:val="00DC28BD"/>
    <w:rsid w:val="00DC5F04"/>
    <w:rsid w:val="00DE24B0"/>
    <w:rsid w:val="00DE6533"/>
    <w:rsid w:val="00E03AAA"/>
    <w:rsid w:val="00E241D4"/>
    <w:rsid w:val="00E74E0C"/>
    <w:rsid w:val="00EE4AB9"/>
    <w:rsid w:val="00F6054B"/>
    <w:rsid w:val="00F75D9F"/>
    <w:rsid w:val="00F8291B"/>
    <w:rsid w:val="00F97467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FFA1"/>
  <w15:docId w15:val="{2CA877A7-8EEC-4D88-A83A-1EB47C5A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8C72-DA86-44E1-AE45-702932E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UMAN</dc:creator>
  <cp:keywords/>
  <dc:description/>
  <cp:lastModifiedBy>Hasan DUMAN</cp:lastModifiedBy>
  <cp:revision>68</cp:revision>
  <cp:lastPrinted>2020-09-17T10:03:00Z</cp:lastPrinted>
  <dcterms:created xsi:type="dcterms:W3CDTF">2017-05-05T05:59:00Z</dcterms:created>
  <dcterms:modified xsi:type="dcterms:W3CDTF">2021-07-12T09:03:00Z</dcterms:modified>
</cp:coreProperties>
</file>